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EC" w:rsidRPr="00D75E38" w:rsidRDefault="006871DB" w:rsidP="00D75E38">
      <w:pPr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</w:t>
      </w:r>
      <w:r w:rsidR="00E14CEC" w:rsidRPr="00D75E38">
        <w:rPr>
          <w:rFonts w:eastAsia="Calibri"/>
          <w:sz w:val="28"/>
          <w:szCs w:val="28"/>
          <w:lang w:val="ru-RU" w:eastAsia="en-US"/>
        </w:rPr>
        <w:t xml:space="preserve">План проведения </w:t>
      </w:r>
      <w:r w:rsidR="00E14CEC" w:rsidRPr="00D75E38">
        <w:rPr>
          <w:rFonts w:eastAsia="Calibri"/>
          <w:color w:val="000000"/>
          <w:sz w:val="28"/>
          <w:szCs w:val="28"/>
          <w:lang w:val="ru-RU" w:eastAsia="en-US"/>
        </w:rPr>
        <w:t xml:space="preserve">единого информационного дня </w:t>
      </w:r>
    </w:p>
    <w:p w:rsidR="00E14CEC" w:rsidRPr="00D75E38" w:rsidRDefault="00E14CEC" w:rsidP="00E14CEC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D75E38">
        <w:rPr>
          <w:rFonts w:eastAsia="Calibri"/>
          <w:color w:val="000000"/>
          <w:sz w:val="28"/>
          <w:szCs w:val="28"/>
          <w:lang w:val="ru-RU" w:eastAsia="en-US"/>
        </w:rPr>
        <w:t>«</w:t>
      </w:r>
      <w:r w:rsidR="00F52321" w:rsidRPr="00D75E38">
        <w:rPr>
          <w:rFonts w:eastAsia="Calibri"/>
          <w:color w:val="000000"/>
          <w:sz w:val="28"/>
          <w:szCs w:val="28"/>
          <w:lang w:val="ru-RU" w:eastAsia="en-US"/>
        </w:rPr>
        <w:t>О</w:t>
      </w:r>
      <w:r w:rsidR="009B2D83" w:rsidRPr="00D75E38">
        <w:rPr>
          <w:rFonts w:eastAsia="Calibri"/>
          <w:color w:val="000000"/>
          <w:sz w:val="28"/>
          <w:szCs w:val="28"/>
          <w:lang w:val="ru-RU" w:eastAsia="en-US"/>
        </w:rPr>
        <w:t>ГЭ</w:t>
      </w:r>
      <w:r w:rsidRPr="00D75E38">
        <w:rPr>
          <w:rFonts w:eastAsia="Calibri"/>
          <w:color w:val="000000"/>
          <w:sz w:val="28"/>
          <w:szCs w:val="28"/>
          <w:lang w:val="ru-RU" w:eastAsia="en-US"/>
        </w:rPr>
        <w:t>-20</w:t>
      </w:r>
      <w:r w:rsidR="0075574F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="006871DB">
        <w:rPr>
          <w:rFonts w:eastAsia="Calibri"/>
          <w:color w:val="000000"/>
          <w:sz w:val="28"/>
          <w:szCs w:val="28"/>
          <w:lang w:val="ru-RU" w:eastAsia="en-US"/>
        </w:rPr>
        <w:t>3</w:t>
      </w:r>
      <w:r w:rsidRPr="00D75E38">
        <w:rPr>
          <w:rFonts w:eastAsia="Calibri"/>
          <w:color w:val="000000"/>
          <w:sz w:val="28"/>
          <w:szCs w:val="28"/>
          <w:lang w:val="ru-RU" w:eastAsia="en-US"/>
        </w:rPr>
        <w:t xml:space="preserve">: Знаю! Умею! Действую!» </w:t>
      </w:r>
    </w:p>
    <w:p w:rsidR="00E14CEC" w:rsidRPr="00D75E38" w:rsidRDefault="00E14CEC" w:rsidP="00E14CEC">
      <w:pPr>
        <w:jc w:val="center"/>
        <w:rPr>
          <w:sz w:val="28"/>
          <w:szCs w:val="28"/>
          <w:lang w:val="ru-RU"/>
        </w:rPr>
      </w:pPr>
      <w:r w:rsidRPr="00D75E38">
        <w:rPr>
          <w:rFonts w:eastAsia="Calibri"/>
          <w:color w:val="000000"/>
          <w:sz w:val="28"/>
          <w:szCs w:val="28"/>
          <w:lang w:val="ru-RU" w:eastAsia="en-US"/>
        </w:rPr>
        <w:t xml:space="preserve">в </w:t>
      </w:r>
      <w:r w:rsidR="00CB287F" w:rsidRPr="00D75E38">
        <w:rPr>
          <w:rFonts w:eastAsia="Calibri"/>
          <w:color w:val="000000"/>
          <w:sz w:val="28"/>
          <w:szCs w:val="28"/>
          <w:lang w:val="ru-RU" w:eastAsia="en-US"/>
        </w:rPr>
        <w:t>МБОУСШ № 33</w:t>
      </w:r>
      <w:r w:rsidR="008000B2" w:rsidRPr="00D75E38">
        <w:rPr>
          <w:rFonts w:eastAsia="Calibri"/>
          <w:color w:val="000000"/>
          <w:sz w:val="28"/>
          <w:szCs w:val="28"/>
          <w:lang w:val="ru-RU" w:eastAsia="en-US"/>
        </w:rPr>
        <w:t xml:space="preserve">  1</w:t>
      </w:r>
      <w:r w:rsidR="006871DB">
        <w:rPr>
          <w:rFonts w:eastAsia="Calibri"/>
          <w:color w:val="000000"/>
          <w:sz w:val="28"/>
          <w:szCs w:val="28"/>
          <w:lang w:val="ru-RU" w:eastAsia="en-US"/>
        </w:rPr>
        <w:t>6</w:t>
      </w:r>
      <w:r w:rsidRPr="00D75E38">
        <w:rPr>
          <w:rFonts w:eastAsia="Calibri"/>
          <w:color w:val="000000"/>
          <w:sz w:val="28"/>
          <w:szCs w:val="28"/>
          <w:lang w:val="ru-RU" w:eastAsia="en-US"/>
        </w:rPr>
        <w:t>.</w:t>
      </w:r>
      <w:r w:rsidR="00D57FBE" w:rsidRPr="00D75E38"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F52321" w:rsidRPr="00D75E38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Pr="00D75E38">
        <w:rPr>
          <w:rFonts w:eastAsia="Calibri"/>
          <w:color w:val="000000"/>
          <w:sz w:val="28"/>
          <w:szCs w:val="28"/>
          <w:lang w:val="ru-RU" w:eastAsia="en-US"/>
        </w:rPr>
        <w:t>.20</w:t>
      </w:r>
      <w:r w:rsidR="00D75E38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="006871DB">
        <w:rPr>
          <w:rFonts w:eastAsia="Calibri"/>
          <w:color w:val="000000"/>
          <w:sz w:val="28"/>
          <w:szCs w:val="28"/>
          <w:lang w:val="ru-RU" w:eastAsia="en-US"/>
        </w:rPr>
        <w:t>2</w:t>
      </w:r>
    </w:p>
    <w:p w:rsidR="006C6E7A" w:rsidRPr="00D75E38" w:rsidRDefault="006C6E7A">
      <w:pPr>
        <w:rPr>
          <w:sz w:val="28"/>
          <w:szCs w:val="28"/>
          <w:lang w:val="ru-RU"/>
        </w:rPr>
      </w:pPr>
    </w:p>
    <w:tbl>
      <w:tblPr>
        <w:tblW w:w="53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5035"/>
        <w:gridCol w:w="1108"/>
        <w:gridCol w:w="1558"/>
        <w:gridCol w:w="2412"/>
      </w:tblGrid>
      <w:tr w:rsidR="008000B2" w:rsidRPr="00D75E38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E" w:rsidRPr="00D75E38" w:rsidRDefault="005E514E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D75E38">
              <w:rPr>
                <w:bCs/>
                <w:sz w:val="28"/>
                <w:szCs w:val="28"/>
                <w:lang w:val="ru-RU"/>
              </w:rPr>
              <w:t>№</w:t>
            </w:r>
          </w:p>
          <w:p w:rsidR="005E514E" w:rsidRPr="00D75E38" w:rsidRDefault="005E514E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D75E38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D75E38">
              <w:rPr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E" w:rsidRPr="00D75E38" w:rsidRDefault="005E514E" w:rsidP="00610D71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D75E38">
              <w:rPr>
                <w:bCs/>
                <w:sz w:val="28"/>
                <w:szCs w:val="28"/>
                <w:lang w:val="ru-RU"/>
              </w:rPr>
              <w:t>Мероприятия</w:t>
            </w:r>
          </w:p>
          <w:p w:rsidR="005E514E" w:rsidRPr="00D75E38" w:rsidRDefault="005E514E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E" w:rsidRPr="00D75E38" w:rsidRDefault="005E514E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sz w:val="28"/>
                <w:szCs w:val="28"/>
                <w:lang w:val="ru-RU" w:eastAsia="en-US"/>
              </w:rPr>
              <w:t>Врем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E" w:rsidRPr="00D75E38" w:rsidRDefault="005E514E" w:rsidP="00610D71">
            <w:pPr>
              <w:ind w:left="-4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sz w:val="28"/>
                <w:szCs w:val="28"/>
                <w:lang w:val="ru-RU" w:eastAsia="en-US"/>
              </w:rPr>
              <w:t>Место проведе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E" w:rsidRPr="00D75E38" w:rsidRDefault="005E514E" w:rsidP="00610D71">
            <w:pPr>
              <w:ind w:left="-4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5E514E" w:rsidRPr="00D75E38" w:rsidRDefault="005E514E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E90C82" w:rsidRPr="009538DD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2" w:rsidRPr="00D75E38" w:rsidRDefault="00E90C82" w:rsidP="00E90C8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2" w:rsidRPr="0071652E" w:rsidRDefault="00E90C82" w:rsidP="00E90C82">
            <w:pPr>
              <w:rPr>
                <w:sz w:val="28"/>
                <w:szCs w:val="28"/>
                <w:lang w:val="ru-RU"/>
              </w:rPr>
            </w:pPr>
            <w:r w:rsidRPr="0071652E">
              <w:rPr>
                <w:sz w:val="28"/>
                <w:szCs w:val="28"/>
                <w:lang w:val="ru-RU"/>
              </w:rPr>
              <w:t>Размещение и трансляция</w:t>
            </w:r>
            <w:r w:rsidR="0071652E">
              <w:rPr>
                <w:sz w:val="28"/>
                <w:szCs w:val="28"/>
                <w:lang w:val="ru-RU"/>
              </w:rPr>
              <w:t xml:space="preserve"> </w:t>
            </w:r>
            <w:r w:rsidRPr="0071652E">
              <w:rPr>
                <w:sz w:val="28"/>
                <w:szCs w:val="28"/>
                <w:lang w:val="ru-RU"/>
              </w:rPr>
              <w:t>информационных</w:t>
            </w:r>
            <w:r w:rsidR="0071652E">
              <w:rPr>
                <w:sz w:val="28"/>
                <w:szCs w:val="28"/>
                <w:lang w:val="ru-RU"/>
              </w:rPr>
              <w:t xml:space="preserve"> </w:t>
            </w:r>
            <w:r w:rsidRPr="0071652E">
              <w:rPr>
                <w:sz w:val="28"/>
                <w:szCs w:val="28"/>
                <w:lang w:val="ru-RU"/>
              </w:rPr>
              <w:t>плакатов</w:t>
            </w:r>
          </w:p>
          <w:p w:rsidR="00E90C82" w:rsidRPr="0071652E" w:rsidRDefault="00E90C82" w:rsidP="00E90C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2" w:rsidRPr="00D75E38" w:rsidRDefault="00E90C82" w:rsidP="00E90C82">
            <w:pPr>
              <w:rPr>
                <w:sz w:val="28"/>
                <w:szCs w:val="28"/>
              </w:rPr>
            </w:pPr>
            <w:r w:rsidRPr="00D75E38">
              <w:rPr>
                <w:sz w:val="28"/>
                <w:szCs w:val="28"/>
              </w:rPr>
              <w:t>8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2" w:rsidRPr="00D75E38" w:rsidRDefault="00E90C82" w:rsidP="00E90C82">
            <w:pPr>
              <w:rPr>
                <w:sz w:val="28"/>
                <w:szCs w:val="28"/>
              </w:rPr>
            </w:pPr>
            <w:proofErr w:type="spellStart"/>
            <w:r w:rsidRPr="00D75E38">
              <w:rPr>
                <w:sz w:val="28"/>
                <w:szCs w:val="28"/>
              </w:rPr>
              <w:t>Вестибюльшколы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2" w:rsidRPr="00D75E38" w:rsidRDefault="00E90C82" w:rsidP="00E90C82">
            <w:pPr>
              <w:rPr>
                <w:sz w:val="28"/>
                <w:szCs w:val="28"/>
                <w:lang w:val="ru-RU"/>
              </w:rPr>
            </w:pPr>
            <w:r w:rsidRPr="00D75E38">
              <w:rPr>
                <w:sz w:val="28"/>
                <w:szCs w:val="28"/>
                <w:lang w:val="ru-RU"/>
              </w:rPr>
              <w:t>Борисова И.В.,</w:t>
            </w:r>
          </w:p>
          <w:p w:rsidR="00E90C82" w:rsidRDefault="00E90C82" w:rsidP="00E90C82">
            <w:pPr>
              <w:rPr>
                <w:sz w:val="28"/>
                <w:szCs w:val="28"/>
                <w:lang w:val="ru-RU"/>
              </w:rPr>
            </w:pPr>
            <w:proofErr w:type="spellStart"/>
            <w:r w:rsidRPr="00D75E38">
              <w:rPr>
                <w:sz w:val="28"/>
                <w:szCs w:val="28"/>
                <w:lang w:val="ru-RU"/>
              </w:rPr>
              <w:t>Тюленёва</w:t>
            </w:r>
            <w:proofErr w:type="spellEnd"/>
            <w:r w:rsidRPr="00D75E38">
              <w:rPr>
                <w:sz w:val="28"/>
                <w:szCs w:val="28"/>
                <w:lang w:val="ru-RU"/>
              </w:rPr>
              <w:t xml:space="preserve"> Н.П.</w:t>
            </w:r>
          </w:p>
          <w:p w:rsidR="0071652E" w:rsidRPr="00D75E38" w:rsidRDefault="0071652E" w:rsidP="00E90C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B3D1F" w:rsidRPr="00A54EE7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75E38" w:rsidRDefault="000B3D1F" w:rsidP="00E90C8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8A5DB0" w:rsidRDefault="000B3D1F" w:rsidP="007622C9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риветственное слово председателя департамента образования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дрово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С.В. участникам 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диного информационного дня </w:t>
            </w:r>
            <w:r w:rsidRPr="0092592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ГЭ-202</w:t>
            </w:r>
            <w:r w:rsidR="009538DD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 w:rsidRPr="0092592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«Знаю! Умею! Действую!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1755D" w:rsidRDefault="000B3D1F" w:rsidP="007622C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8.45-08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75E38" w:rsidRDefault="000B3D1F" w:rsidP="00E90C82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ктов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75E38" w:rsidRDefault="000B3D1F" w:rsidP="00E90C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ласова Е.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3D1F" w:rsidRPr="00D75E38" w:rsidRDefault="000B3D1F" w:rsidP="00E90C82">
            <w:pPr>
              <w:rPr>
                <w:sz w:val="28"/>
                <w:szCs w:val="28"/>
                <w:lang w:val="ru-RU"/>
              </w:rPr>
            </w:pPr>
            <w:r w:rsidRPr="00D75E38">
              <w:rPr>
                <w:sz w:val="28"/>
                <w:szCs w:val="28"/>
                <w:lang w:val="ru-RU"/>
              </w:rPr>
              <w:t>Борисова И.В.</w:t>
            </w:r>
          </w:p>
          <w:p w:rsidR="000B3D1F" w:rsidRPr="00D75E38" w:rsidRDefault="000B3D1F" w:rsidP="00D75E38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A54EE7">
              <w:rPr>
                <w:sz w:val="28"/>
                <w:szCs w:val="28"/>
                <w:lang w:val="ru-RU"/>
              </w:rPr>
              <w:t>Тюленёва</w:t>
            </w:r>
            <w:proofErr w:type="spellEnd"/>
            <w:r w:rsidRPr="00A54EE7">
              <w:rPr>
                <w:sz w:val="28"/>
                <w:szCs w:val="28"/>
                <w:lang w:val="ru-RU"/>
              </w:rPr>
              <w:t xml:space="preserve"> Н.П.</w:t>
            </w:r>
          </w:p>
        </w:tc>
      </w:tr>
      <w:tr w:rsidR="000B3D1F" w:rsidRPr="000B3D1F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75E38" w:rsidRDefault="000B3D1F" w:rsidP="00E90C8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6" w:rsidRPr="00450516" w:rsidRDefault="000B3D1F" w:rsidP="0045051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формационн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ый</w:t>
            </w:r>
            <w:proofErr w:type="gramEnd"/>
            <w:r w:rsidR="009538DD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ебинар</w:t>
            </w:r>
            <w:proofErr w:type="spellEnd"/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для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чащихся  9-х классов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 классных руководителей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 </w:t>
            </w:r>
            <w:r w:rsidR="00450516" w:rsidRPr="00450516">
              <w:rPr>
                <w:rFonts w:eastAsia="Calibri"/>
                <w:sz w:val="28"/>
                <w:szCs w:val="28"/>
                <w:lang w:val="ru-RU" w:eastAsia="en-US"/>
              </w:rPr>
              <w:t>«Больше вопросов</w:t>
            </w:r>
          </w:p>
          <w:p w:rsidR="000B3D1F" w:rsidRDefault="00450516" w:rsidP="0045051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50516">
              <w:rPr>
                <w:rFonts w:eastAsia="Calibri"/>
                <w:sz w:val="28"/>
                <w:szCs w:val="28"/>
                <w:lang w:val="ru-RU" w:eastAsia="en-US"/>
              </w:rPr>
              <w:t>сегодня – меньше на ОГЭ».</w:t>
            </w:r>
          </w:p>
          <w:p w:rsidR="006871DB" w:rsidRPr="0061140C" w:rsidRDefault="006871DB" w:rsidP="006871DB">
            <w:pPr>
              <w:rPr>
                <w:sz w:val="28"/>
                <w:szCs w:val="28"/>
                <w:lang w:val="ru-RU"/>
              </w:rPr>
            </w:pPr>
            <w:r w:rsidRPr="0061140C">
              <w:rPr>
                <w:sz w:val="28"/>
                <w:szCs w:val="28"/>
                <w:lang w:val="ru-RU"/>
              </w:rPr>
              <w:t>Интернет-путешествие</w:t>
            </w:r>
          </w:p>
          <w:p w:rsidR="006871DB" w:rsidRPr="00450516" w:rsidRDefault="006871DB" w:rsidP="006871DB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0B3D1F">
              <w:rPr>
                <w:sz w:val="28"/>
                <w:szCs w:val="28"/>
                <w:lang w:val="ru-RU"/>
              </w:rPr>
              <w:t>«Образовательные порталы в помощь выпускнику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Default="000B3D1F" w:rsidP="008A68C8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8.55-09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5</w:t>
            </w:r>
          </w:p>
          <w:p w:rsidR="000B3D1F" w:rsidRDefault="000B3D1F" w:rsidP="007622C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871DB" w:rsidRDefault="006871DB" w:rsidP="007622C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6871DB" w:rsidRDefault="006871DB" w:rsidP="007622C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9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5-</w:t>
            </w:r>
          </w:p>
          <w:p w:rsidR="006871DB" w:rsidRPr="00A70C91" w:rsidRDefault="006871DB" w:rsidP="007622C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9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75E38" w:rsidRDefault="000B3D1F" w:rsidP="00E90C82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ктов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75E38" w:rsidRDefault="000B3D1F" w:rsidP="00E90C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</w:t>
            </w:r>
          </w:p>
          <w:p w:rsidR="000B3D1F" w:rsidRPr="00D75E38" w:rsidRDefault="000B3D1F" w:rsidP="00E90C82">
            <w:pPr>
              <w:rPr>
                <w:sz w:val="28"/>
                <w:szCs w:val="28"/>
                <w:lang w:val="ru-RU"/>
              </w:rPr>
            </w:pPr>
            <w:r w:rsidRPr="00D75E38">
              <w:rPr>
                <w:sz w:val="28"/>
                <w:szCs w:val="28"/>
                <w:lang w:val="ru-RU"/>
              </w:rPr>
              <w:t>Борисова И.В.</w:t>
            </w:r>
          </w:p>
          <w:p w:rsidR="000B3D1F" w:rsidRDefault="000B3D1F" w:rsidP="0075574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юленё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П.</w:t>
            </w:r>
          </w:p>
          <w:p w:rsidR="00FC7812" w:rsidRPr="0075574F" w:rsidRDefault="00FC7812" w:rsidP="0075574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B3D1F" w:rsidRPr="006871DB" w:rsidTr="0094641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F" w:rsidRPr="00D75E38" w:rsidRDefault="001B572C" w:rsidP="00946418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bookmarkStart w:id="0" w:name="_GoBack"/>
            <w:bookmarkEnd w:id="0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 О О</w:t>
            </w:r>
            <w:r w:rsidR="000B3D1F"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ГЭ предметно»</w:t>
            </w:r>
          </w:p>
          <w:p w:rsidR="000B3D1F" w:rsidRPr="00D75E38" w:rsidRDefault="000B3D1F" w:rsidP="00946418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Работа предметных станций:</w:t>
            </w:r>
          </w:p>
        </w:tc>
      </w:tr>
      <w:tr w:rsidR="0033506E" w:rsidRPr="00D75E38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E90C8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E90C8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«География как на ладони»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к вопросу о структуре ОГЭ по географии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BC788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.40-11.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6871DB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0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626C72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яч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Е.П.</w:t>
            </w:r>
          </w:p>
        </w:tc>
      </w:tr>
      <w:tr w:rsidR="0033506E" w:rsidRPr="00626C72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E90C8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6871DB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ловая игра «ОГЭ не за горами». Математика</w:t>
            </w:r>
            <w:r w:rsidR="006871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6871DB" w:rsidRPr="006871DB">
              <w:rPr>
                <w:lang w:val="ru-RU"/>
              </w:rPr>
              <w:t xml:space="preserve"> </w:t>
            </w:r>
            <w:r w:rsidR="006871DB" w:rsidRPr="006871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смотр видеороликов с участием председателей, заместителей председателей, членов предметных комиссий ОГЭ по математик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E90C82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9.50-10.30</w:t>
            </w:r>
          </w:p>
          <w:p w:rsidR="0033506E" w:rsidRPr="00D75E38" w:rsidRDefault="0033506E" w:rsidP="00E90C82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30-12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6871DB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0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E90C82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ксенова Н.И.</w:t>
            </w:r>
          </w:p>
        </w:tc>
      </w:tr>
      <w:tr w:rsidR="0033506E" w:rsidRPr="0033506E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E90C82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FC7812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Биология. ОГЭ-23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E90C82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33506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30-12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6871DB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E90C82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ванова Л.А.</w:t>
            </w:r>
          </w:p>
        </w:tc>
      </w:tr>
      <w:tr w:rsidR="0033506E" w:rsidRPr="0033506E" w:rsidTr="00E06A4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33506E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Химический эксперимент</w:t>
            </w:r>
            <w:r w:rsidR="006871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 мысленный и реальный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»(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 методике выполнения 24 задания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33506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9.50-10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color w:val="000000"/>
                <w:sz w:val="28"/>
                <w:szCs w:val="28"/>
                <w:lang w:val="ru-RU"/>
              </w:rPr>
              <w:t>3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color w:val="000000"/>
                <w:sz w:val="28"/>
                <w:szCs w:val="28"/>
                <w:lang w:val="ru-RU"/>
              </w:rPr>
              <w:t>Гуляева А.С.</w:t>
            </w:r>
          </w:p>
        </w:tc>
      </w:tr>
      <w:tr w:rsidR="0033506E" w:rsidRPr="0033506E" w:rsidTr="00E06A4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E" w:rsidRPr="00D75E38" w:rsidRDefault="0033506E" w:rsidP="005F1F34">
            <w:pPr>
              <w:tabs>
                <w:tab w:val="left" w:pos="4757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нглийский язык. ОГЭ. Это легко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FF79D8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FF79D8">
              <w:rPr>
                <w:color w:val="000000"/>
                <w:sz w:val="28"/>
                <w:szCs w:val="28"/>
                <w:lang w:val="ru-RU"/>
              </w:rPr>
              <w:t>10.40-11.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E" w:rsidRPr="00D75E38" w:rsidRDefault="00FF79D8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ирмат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Р.О.</w:t>
            </w:r>
          </w:p>
        </w:tc>
      </w:tr>
      <w:tr w:rsidR="0033506E" w:rsidRPr="0033506E" w:rsidTr="00E06A4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FF79D8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теллектуальная игра « Дорога к победе на ОГЭ». Обществознани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FF79D8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FF79D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30-12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FF79D8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ерезняк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З.Б.</w:t>
            </w:r>
          </w:p>
        </w:tc>
      </w:tr>
      <w:tr w:rsidR="0033506E" w:rsidRPr="00992242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FF79D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10 </w:t>
            </w:r>
            <w:r w:rsidR="00FF79D8">
              <w:rPr>
                <w:color w:val="000000"/>
                <w:sz w:val="28"/>
                <w:szCs w:val="28"/>
                <w:lang w:val="ru-RU"/>
              </w:rPr>
              <w:t>мифов о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ГЭ по информатик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FF79D8">
              <w:rPr>
                <w:color w:val="000000"/>
                <w:sz w:val="28"/>
                <w:szCs w:val="28"/>
                <w:lang w:val="ru-RU"/>
              </w:rPr>
              <w:t>09.50-10.30</w:t>
            </w:r>
          </w:p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.40-11.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8</w:t>
            </w:r>
          </w:p>
          <w:p w:rsidR="0033506E" w:rsidRPr="00D75E38" w:rsidRDefault="0033506E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юленё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П.</w:t>
            </w:r>
          </w:p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ирк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33506E" w:rsidRPr="006871DB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6871D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вес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– игра: « В стране трудных с</w:t>
            </w:r>
            <w:r w:rsidR="006871DB">
              <w:rPr>
                <w:color w:val="000000"/>
                <w:sz w:val="28"/>
                <w:szCs w:val="28"/>
                <w:lang w:val="ru-RU"/>
              </w:rPr>
              <w:t>лучаев орфографии и пунктуации».</w:t>
            </w:r>
            <w:r w:rsidR="006871DB" w:rsidRPr="006871DB">
              <w:rPr>
                <w:lang w:val="ru-RU"/>
              </w:rPr>
              <w:t xml:space="preserve"> </w:t>
            </w:r>
            <w:r w:rsidR="006871DB" w:rsidRPr="006871DB">
              <w:rPr>
                <w:color w:val="000000"/>
                <w:sz w:val="28"/>
                <w:szCs w:val="28"/>
                <w:lang w:val="ru-RU"/>
              </w:rPr>
              <w:lastRenderedPageBreak/>
              <w:t>Просмотр видеороликов с участием председателей, заместителей председателей, членов предметных комиссий ОГЭ по русскому язык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10.40-11.20</w:t>
            </w:r>
          </w:p>
          <w:p w:rsidR="0033506E" w:rsidRPr="00D75E38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11.30-12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110                315                 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1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Козлова Н.Н.</w:t>
            </w:r>
          </w:p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четкова Е.Н.</w:t>
            </w:r>
          </w:p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Степочк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А.</w:t>
            </w:r>
          </w:p>
        </w:tc>
      </w:tr>
      <w:tr w:rsidR="00FF79D8" w:rsidRPr="00F05E78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Pr="00D75E38" w:rsidRDefault="00FF79D8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Pr="00D75E38" w:rsidRDefault="00FF79D8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уб любителей истор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FF79D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.50-10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аух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.В.</w:t>
            </w:r>
          </w:p>
        </w:tc>
      </w:tr>
      <w:tr w:rsidR="0033506E" w:rsidRPr="009538DD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E74D32" w:rsidRDefault="0033506E" w:rsidP="00195B17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74D32">
              <w:rPr>
                <w:rFonts w:eastAsia="Calibri"/>
                <w:sz w:val="28"/>
                <w:szCs w:val="28"/>
                <w:lang w:val="ru-RU" w:eastAsia="en-US"/>
              </w:rPr>
              <w:t>Тренинг по решению задач ОГЭ по математике</w:t>
            </w:r>
            <w:r w:rsidR="006871DB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6871DB" w:rsidRPr="006871DB">
              <w:rPr>
                <w:lang w:val="ru-RU"/>
              </w:rPr>
              <w:t xml:space="preserve"> </w:t>
            </w:r>
            <w:r w:rsidR="006871DB" w:rsidRPr="006871DB">
              <w:rPr>
                <w:rFonts w:eastAsia="Calibri"/>
                <w:sz w:val="28"/>
                <w:szCs w:val="28"/>
                <w:lang w:val="ru-RU" w:eastAsia="en-US"/>
              </w:rPr>
              <w:t>Просмотр видеороликов с участием председателей, заместителей председателей, членов предметных комиссий ОГЭ по математике</w:t>
            </w:r>
          </w:p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4E001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.50-10.30</w:t>
            </w:r>
          </w:p>
          <w:p w:rsidR="0033506E" w:rsidRDefault="0033506E" w:rsidP="004E001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0.40-11.20</w:t>
            </w:r>
          </w:p>
          <w:p w:rsidR="0033506E" w:rsidRPr="00D75E38" w:rsidRDefault="0033506E" w:rsidP="004E001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30-12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ломахина Н.Н.</w:t>
            </w:r>
          </w:p>
        </w:tc>
      </w:tr>
      <w:tr w:rsidR="0033506E" w:rsidRPr="00992242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рок-практикум. Физика. Сдадим ОГЭ на пя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F679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0.40-11.20</w:t>
            </w:r>
          </w:p>
          <w:p w:rsidR="0033506E" w:rsidRPr="00D75E38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30-12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0</w:t>
            </w:r>
          </w:p>
          <w:p w:rsidR="0033506E" w:rsidRPr="00D75E38" w:rsidRDefault="0033506E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21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липпова Н.Ю.</w:t>
            </w:r>
          </w:p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ятч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Н.</w:t>
            </w:r>
          </w:p>
        </w:tc>
      </w:tr>
      <w:tr w:rsidR="0033506E" w:rsidRPr="00656C18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450516" w:rsidRDefault="0033506E" w:rsidP="00450516">
            <w:pPr>
              <w:rPr>
                <w:color w:val="000000"/>
                <w:sz w:val="28"/>
                <w:szCs w:val="28"/>
                <w:lang w:val="ru-RU"/>
              </w:rPr>
            </w:pPr>
            <w:r w:rsidRPr="00450516">
              <w:rPr>
                <w:color w:val="000000"/>
                <w:sz w:val="28"/>
                <w:szCs w:val="28"/>
                <w:lang w:val="ru-RU"/>
              </w:rPr>
              <w:t>Психологический тренинг «ОГЭ</w:t>
            </w:r>
          </w:p>
          <w:p w:rsidR="0033506E" w:rsidRPr="00450516" w:rsidRDefault="0033506E" w:rsidP="00450516">
            <w:pPr>
              <w:rPr>
                <w:color w:val="000000"/>
                <w:sz w:val="28"/>
                <w:szCs w:val="28"/>
                <w:lang w:val="ru-RU"/>
              </w:rPr>
            </w:pPr>
            <w:r w:rsidRPr="00450516">
              <w:rPr>
                <w:color w:val="000000"/>
                <w:sz w:val="28"/>
                <w:szCs w:val="28"/>
                <w:lang w:val="ru-RU"/>
              </w:rPr>
              <w:t>без стресса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F6790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.50-10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FF79D8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райдук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.А.</w:t>
            </w:r>
          </w:p>
        </w:tc>
      </w:tr>
      <w:tr w:rsidR="0033506E" w:rsidRPr="00992242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6871DB" w:rsidRDefault="0033506E" w:rsidP="004E001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871DB">
              <w:rPr>
                <w:rFonts w:eastAsia="Calibri"/>
                <w:sz w:val="28"/>
                <w:szCs w:val="28"/>
                <w:lang w:val="ru-RU" w:eastAsia="en-US"/>
              </w:rPr>
              <w:t>Мероприятия, организуемые общеобразовательным учреждением и направленные на оказание поддержки учащихся 9-х классов в выборе профиля обучения и сферы будущей профессиональ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2.10-13.45</w:t>
            </w:r>
          </w:p>
          <w:p w:rsidR="0033506E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spacing w:after="240"/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ктов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sz w:val="28"/>
                <w:szCs w:val="28"/>
                <w:lang w:val="ru-RU"/>
              </w:rPr>
            </w:pPr>
            <w:r w:rsidRPr="00D75E38">
              <w:rPr>
                <w:sz w:val="28"/>
                <w:szCs w:val="28"/>
                <w:lang w:val="ru-RU"/>
              </w:rPr>
              <w:t>Борисова И.В.</w:t>
            </w:r>
          </w:p>
          <w:p w:rsidR="0033506E" w:rsidRPr="00D75E38" w:rsidRDefault="0033506E" w:rsidP="005F1F34">
            <w:pPr>
              <w:rPr>
                <w:sz w:val="28"/>
                <w:szCs w:val="28"/>
                <w:lang w:val="ru-RU"/>
              </w:rPr>
            </w:pPr>
            <w:proofErr w:type="spellStart"/>
            <w:r w:rsidRPr="00D75E38">
              <w:rPr>
                <w:sz w:val="28"/>
                <w:szCs w:val="28"/>
                <w:lang w:val="ru-RU"/>
              </w:rPr>
              <w:t>Тюленёва</w:t>
            </w:r>
            <w:proofErr w:type="spellEnd"/>
            <w:r w:rsidRPr="00D75E38">
              <w:rPr>
                <w:sz w:val="28"/>
                <w:szCs w:val="28"/>
                <w:lang w:val="ru-RU"/>
              </w:rPr>
              <w:t xml:space="preserve"> Н.П.</w:t>
            </w:r>
          </w:p>
          <w:p w:rsidR="0033506E" w:rsidRPr="00D75E38" w:rsidRDefault="0033506E" w:rsidP="005F1F34">
            <w:pPr>
              <w:rPr>
                <w:sz w:val="28"/>
                <w:szCs w:val="28"/>
                <w:lang w:val="ru-RU"/>
              </w:rPr>
            </w:pP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 рук. 9 классов</w:t>
            </w:r>
          </w:p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sz w:val="28"/>
                <w:szCs w:val="28"/>
                <w:lang w:val="ru-RU"/>
              </w:rPr>
              <w:t xml:space="preserve">педагог-психолог </w:t>
            </w:r>
            <w:proofErr w:type="spellStart"/>
            <w:r w:rsidRPr="00D75E38">
              <w:rPr>
                <w:sz w:val="28"/>
                <w:szCs w:val="28"/>
                <w:lang w:val="ru-RU"/>
              </w:rPr>
              <w:t>Трайдук</w:t>
            </w:r>
            <w:proofErr w:type="spellEnd"/>
            <w:r w:rsidRPr="00D75E38">
              <w:rPr>
                <w:sz w:val="28"/>
                <w:szCs w:val="28"/>
                <w:lang w:val="ru-RU"/>
              </w:rPr>
              <w:t xml:space="preserve"> Г.А.</w:t>
            </w:r>
          </w:p>
        </w:tc>
      </w:tr>
      <w:tr w:rsidR="0033506E" w:rsidRPr="00992242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8A5DB0" w:rsidRDefault="0033506E" w:rsidP="005F1F34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одведение итогов единого информационного дня </w:t>
            </w:r>
            <w:r w:rsidRPr="0092592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ГЭ-202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 w:rsidRPr="0092592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«Знаю! Умею! Действую!»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(в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т.ч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 общегородское анкетирование «ОГЭ 2023 - что вы знаете?»</w:t>
            </w:r>
            <w:r>
              <w:rPr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3.45-14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1E610B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ктов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Борисова И.В.,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Тюленёва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Н.П.,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 рук. 9 классов</w:t>
            </w:r>
          </w:p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33506E" w:rsidRPr="0061140C" w:rsidTr="008000B2">
        <w:trPr>
          <w:trHeight w:val="8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450516" w:rsidRDefault="0033506E" w:rsidP="0071652E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униципальное родительское</w:t>
            </w:r>
          </w:p>
          <w:p w:rsidR="0033506E" w:rsidRPr="00450516" w:rsidRDefault="0033506E" w:rsidP="0071652E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gramStart"/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обрание «Плечом к плечу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обедим»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(с просмотром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идеороликов с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представителями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а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разования города Липецка,</w:t>
            </w:r>
            <w:proofErr w:type="gramEnd"/>
          </w:p>
          <w:p w:rsidR="0033506E" w:rsidRPr="00450516" w:rsidRDefault="0033506E" w:rsidP="0071652E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gramStart"/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правления образования и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уки Липецкой области,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чреждений профессиональног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45051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разования)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7.30-19.30</w:t>
            </w:r>
          </w:p>
          <w:p w:rsidR="0033506E" w:rsidRPr="00C71216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ктов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ласова Е.Л.</w:t>
            </w:r>
          </w:p>
          <w:p w:rsidR="0033506E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Борисова И.В.,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Тюленёва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Н.П.,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 рук. 9 классов</w:t>
            </w:r>
          </w:p>
          <w:p w:rsidR="0033506E" w:rsidRPr="00D75E38" w:rsidRDefault="0033506E" w:rsidP="005F1F3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учителя </w:t>
            </w:r>
            <w:proofErr w:type="gram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п</w:t>
            </w:r>
            <w:proofErr w:type="gram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редметники</w:t>
            </w:r>
          </w:p>
        </w:tc>
      </w:tr>
      <w:tr w:rsidR="0033506E" w:rsidRPr="00992242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щегородское анкетирование родителей учащихся 9-х клас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9.30-19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ктов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sz w:val="28"/>
                <w:szCs w:val="28"/>
                <w:lang w:val="ru-RU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Борисова И.В.,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Тюленёва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Н.П.,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 рук. 9 классов</w:t>
            </w:r>
          </w:p>
        </w:tc>
      </w:tr>
      <w:tr w:rsidR="0033506E" w:rsidRPr="0061140C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«Горячая линия» по вопросам подготовки и проведения ОГЭ, ГВЭ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ind w:left="-136"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чение</w:t>
            </w:r>
            <w:proofErr w:type="spellEnd"/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дн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артамент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75E38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ния</w:t>
            </w:r>
            <w:proofErr w:type="spellEnd"/>
          </w:p>
        </w:tc>
      </w:tr>
      <w:tr w:rsidR="0033506E" w:rsidRPr="00D75E38" w:rsidTr="008000B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color w:val="000000"/>
                <w:sz w:val="28"/>
                <w:szCs w:val="28"/>
                <w:lang w:val="ru-RU"/>
              </w:rPr>
              <w:t>Индивидуальные консультации для разных категорий участников ОП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</w:rPr>
            </w:pPr>
            <w:r w:rsidRPr="00D75E38">
              <w:rPr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color w:val="000000"/>
                <w:sz w:val="28"/>
                <w:szCs w:val="28"/>
                <w:lang w:val="ru-RU"/>
              </w:rPr>
              <w:t xml:space="preserve">Кабинет зам. </w:t>
            </w:r>
            <w:r w:rsidRPr="00D75E38">
              <w:rPr>
                <w:color w:val="000000"/>
                <w:sz w:val="28"/>
                <w:szCs w:val="28"/>
                <w:lang w:val="ru-RU"/>
              </w:rPr>
              <w:lastRenderedPageBreak/>
              <w:t>директор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color w:val="000000"/>
                <w:sz w:val="28"/>
                <w:szCs w:val="28"/>
                <w:lang w:val="ru-RU"/>
              </w:rPr>
              <w:lastRenderedPageBreak/>
              <w:t>Борисова И.В.</w:t>
            </w:r>
          </w:p>
        </w:tc>
      </w:tr>
      <w:tr w:rsidR="0033506E" w:rsidRPr="00D75E38" w:rsidTr="00E06A4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D75E3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17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color w:val="000000"/>
                <w:sz w:val="28"/>
                <w:szCs w:val="28"/>
                <w:lang w:val="ru-RU"/>
              </w:rPr>
              <w:t>Выставка литературы «В помощь выпускнику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ind w:left="-136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В </w:t>
            </w:r>
            <w:r w:rsidRPr="00D75E38">
              <w:rPr>
                <w:color w:val="000000"/>
                <w:sz w:val="28"/>
                <w:szCs w:val="28"/>
                <w:lang w:val="ru-RU"/>
              </w:rPr>
              <w:t>течение дн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1,207,</w:t>
            </w:r>
          </w:p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.31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E" w:rsidRPr="00D75E38" w:rsidRDefault="0033506E" w:rsidP="005F1F34">
            <w:pPr>
              <w:rPr>
                <w:color w:val="000000"/>
                <w:sz w:val="28"/>
                <w:szCs w:val="28"/>
                <w:lang w:val="ru-RU"/>
              </w:rPr>
            </w:pPr>
            <w:r w:rsidRPr="00D75E38">
              <w:rPr>
                <w:color w:val="000000"/>
                <w:sz w:val="28"/>
                <w:szCs w:val="28"/>
                <w:lang w:val="ru-RU"/>
              </w:rPr>
              <w:t>Учителя-предметники</w:t>
            </w:r>
          </w:p>
        </w:tc>
      </w:tr>
    </w:tbl>
    <w:p w:rsidR="00BD1671" w:rsidRPr="00D75E38" w:rsidRDefault="00BD1671" w:rsidP="006871DB">
      <w:pPr>
        <w:rPr>
          <w:sz w:val="28"/>
          <w:szCs w:val="28"/>
          <w:lang w:val="ru-RU"/>
        </w:rPr>
      </w:pPr>
    </w:p>
    <w:sectPr w:rsidR="00BD1671" w:rsidRPr="00D75E38" w:rsidSect="008000B2">
      <w:pgSz w:w="11907" w:h="16840" w:code="9"/>
      <w:pgMar w:top="1134" w:right="567" w:bottom="709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0B" w:rsidRDefault="00AB200B" w:rsidP="009D42B8">
      <w:r>
        <w:separator/>
      </w:r>
    </w:p>
  </w:endnote>
  <w:endnote w:type="continuationSeparator" w:id="0">
    <w:p w:rsidR="00AB200B" w:rsidRDefault="00AB200B" w:rsidP="009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0B" w:rsidRDefault="00AB200B" w:rsidP="009D42B8">
      <w:r>
        <w:separator/>
      </w:r>
    </w:p>
  </w:footnote>
  <w:footnote w:type="continuationSeparator" w:id="0">
    <w:p w:rsidR="00AB200B" w:rsidRDefault="00AB200B" w:rsidP="009D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A07B3A"/>
    <w:multiLevelType w:val="hybridMultilevel"/>
    <w:tmpl w:val="49A254B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EC"/>
    <w:rsid w:val="000061C8"/>
    <w:rsid w:val="00022B6E"/>
    <w:rsid w:val="00030A5E"/>
    <w:rsid w:val="00040252"/>
    <w:rsid w:val="000A364F"/>
    <w:rsid w:val="000B3D1F"/>
    <w:rsid w:val="000E1C00"/>
    <w:rsid w:val="00115B7A"/>
    <w:rsid w:val="00125774"/>
    <w:rsid w:val="00165496"/>
    <w:rsid w:val="00184D70"/>
    <w:rsid w:val="00195B17"/>
    <w:rsid w:val="001B572C"/>
    <w:rsid w:val="001E09F9"/>
    <w:rsid w:val="001E610B"/>
    <w:rsid w:val="00203B2B"/>
    <w:rsid w:val="002171D6"/>
    <w:rsid w:val="00222B68"/>
    <w:rsid w:val="00233D98"/>
    <w:rsid w:val="00236698"/>
    <w:rsid w:val="0026311D"/>
    <w:rsid w:val="00291129"/>
    <w:rsid w:val="002B11A9"/>
    <w:rsid w:val="002B721C"/>
    <w:rsid w:val="002C35E8"/>
    <w:rsid w:val="002D00E8"/>
    <w:rsid w:val="002F79B6"/>
    <w:rsid w:val="00305195"/>
    <w:rsid w:val="0033506E"/>
    <w:rsid w:val="0035446A"/>
    <w:rsid w:val="00356A14"/>
    <w:rsid w:val="00363A49"/>
    <w:rsid w:val="00377462"/>
    <w:rsid w:val="003B5283"/>
    <w:rsid w:val="00400FC9"/>
    <w:rsid w:val="00450516"/>
    <w:rsid w:val="00457D6D"/>
    <w:rsid w:val="004622B6"/>
    <w:rsid w:val="004746AB"/>
    <w:rsid w:val="004851AE"/>
    <w:rsid w:val="004A25CB"/>
    <w:rsid w:val="004A5F17"/>
    <w:rsid w:val="004E4403"/>
    <w:rsid w:val="00547D39"/>
    <w:rsid w:val="0055524A"/>
    <w:rsid w:val="00576F2B"/>
    <w:rsid w:val="005E2233"/>
    <w:rsid w:val="005E514E"/>
    <w:rsid w:val="0061140C"/>
    <w:rsid w:val="00626C72"/>
    <w:rsid w:val="00626D9B"/>
    <w:rsid w:val="00640BF6"/>
    <w:rsid w:val="00656C18"/>
    <w:rsid w:val="00682266"/>
    <w:rsid w:val="006871DB"/>
    <w:rsid w:val="006A684A"/>
    <w:rsid w:val="006B08C7"/>
    <w:rsid w:val="006C0465"/>
    <w:rsid w:val="006C6E7A"/>
    <w:rsid w:val="006D0466"/>
    <w:rsid w:val="006F57F7"/>
    <w:rsid w:val="0071652E"/>
    <w:rsid w:val="00720761"/>
    <w:rsid w:val="007314A7"/>
    <w:rsid w:val="0075574F"/>
    <w:rsid w:val="00772313"/>
    <w:rsid w:val="007A78ED"/>
    <w:rsid w:val="007B37D4"/>
    <w:rsid w:val="007C3650"/>
    <w:rsid w:val="007E0165"/>
    <w:rsid w:val="007E0FDE"/>
    <w:rsid w:val="008000B2"/>
    <w:rsid w:val="00811D1E"/>
    <w:rsid w:val="00836A2A"/>
    <w:rsid w:val="008472BC"/>
    <w:rsid w:val="00861B57"/>
    <w:rsid w:val="008A5DB0"/>
    <w:rsid w:val="008A6445"/>
    <w:rsid w:val="008A68C8"/>
    <w:rsid w:val="008B6361"/>
    <w:rsid w:val="008D1C35"/>
    <w:rsid w:val="0090687E"/>
    <w:rsid w:val="00915EB9"/>
    <w:rsid w:val="00933863"/>
    <w:rsid w:val="009366E2"/>
    <w:rsid w:val="00946418"/>
    <w:rsid w:val="00951B7E"/>
    <w:rsid w:val="009538DD"/>
    <w:rsid w:val="00954655"/>
    <w:rsid w:val="00954C6B"/>
    <w:rsid w:val="00992242"/>
    <w:rsid w:val="009B2D83"/>
    <w:rsid w:val="009C06C6"/>
    <w:rsid w:val="009C30A4"/>
    <w:rsid w:val="009D42B8"/>
    <w:rsid w:val="009D59F2"/>
    <w:rsid w:val="00A00067"/>
    <w:rsid w:val="00A17252"/>
    <w:rsid w:val="00A229A5"/>
    <w:rsid w:val="00A240FB"/>
    <w:rsid w:val="00A54EE7"/>
    <w:rsid w:val="00A76554"/>
    <w:rsid w:val="00AB200B"/>
    <w:rsid w:val="00AB4077"/>
    <w:rsid w:val="00AF0888"/>
    <w:rsid w:val="00AF1DB3"/>
    <w:rsid w:val="00B247CD"/>
    <w:rsid w:val="00B362C5"/>
    <w:rsid w:val="00B470BC"/>
    <w:rsid w:val="00B6105B"/>
    <w:rsid w:val="00B75E2D"/>
    <w:rsid w:val="00BB5C1C"/>
    <w:rsid w:val="00BD1671"/>
    <w:rsid w:val="00BE156B"/>
    <w:rsid w:val="00C05731"/>
    <w:rsid w:val="00C4695C"/>
    <w:rsid w:val="00C63A69"/>
    <w:rsid w:val="00C95F66"/>
    <w:rsid w:val="00C974B6"/>
    <w:rsid w:val="00CB287F"/>
    <w:rsid w:val="00CB42F1"/>
    <w:rsid w:val="00CD3A39"/>
    <w:rsid w:val="00CF5353"/>
    <w:rsid w:val="00D074E4"/>
    <w:rsid w:val="00D13D67"/>
    <w:rsid w:val="00D13F3C"/>
    <w:rsid w:val="00D1755D"/>
    <w:rsid w:val="00D23349"/>
    <w:rsid w:val="00D23FB2"/>
    <w:rsid w:val="00D35B9C"/>
    <w:rsid w:val="00D57FBE"/>
    <w:rsid w:val="00D656AE"/>
    <w:rsid w:val="00D75E38"/>
    <w:rsid w:val="00DA0D61"/>
    <w:rsid w:val="00DC2DB6"/>
    <w:rsid w:val="00DD0BB0"/>
    <w:rsid w:val="00DF6790"/>
    <w:rsid w:val="00E14CEC"/>
    <w:rsid w:val="00E22CCC"/>
    <w:rsid w:val="00E53B04"/>
    <w:rsid w:val="00E65F37"/>
    <w:rsid w:val="00E870F8"/>
    <w:rsid w:val="00E90C82"/>
    <w:rsid w:val="00EB6CC6"/>
    <w:rsid w:val="00EC12FC"/>
    <w:rsid w:val="00EC141D"/>
    <w:rsid w:val="00EE2153"/>
    <w:rsid w:val="00EE7281"/>
    <w:rsid w:val="00F05E78"/>
    <w:rsid w:val="00F15CA6"/>
    <w:rsid w:val="00F47B8C"/>
    <w:rsid w:val="00F51A99"/>
    <w:rsid w:val="00F52321"/>
    <w:rsid w:val="00F92144"/>
    <w:rsid w:val="00FC0CB7"/>
    <w:rsid w:val="00FC7812"/>
    <w:rsid w:val="00FE007F"/>
    <w:rsid w:val="00FE0E4B"/>
    <w:rsid w:val="00FE0EC8"/>
    <w:rsid w:val="00FE5C47"/>
    <w:rsid w:val="00FF3222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BD167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BD167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82FE-C9DC-48C4-AFA0-820B337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Admin</cp:lastModifiedBy>
  <cp:revision>2</cp:revision>
  <cp:lastPrinted>2021-12-06T13:37:00Z</cp:lastPrinted>
  <dcterms:created xsi:type="dcterms:W3CDTF">2022-12-15T06:27:00Z</dcterms:created>
  <dcterms:modified xsi:type="dcterms:W3CDTF">2022-12-15T06:27:00Z</dcterms:modified>
</cp:coreProperties>
</file>